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名族理论与名族政策  全1册</w:t>
      </w:r>
    </w:p>
    <w:p>
      <w:r>
        <w:rPr>
          <w:rFonts w:ascii="宋体" w:hAnsi="宋体" w:eastAsia="宋体"/>
          <w:sz w:val="24"/>
        </w:rPr>
        <w:t>教育部普通高等学校少数名族预科教材编写委员会，教育部少数名族高层次骨干人才硕士研究生基础强化培训教材编写委员会编；金炳镐主编；吴月刚，柳京姬，陈延斌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名族理论与名族政策  全1册</w:t>
            </w:r>
          </w:p>
        </w:tc>
      </w:tr>
      <w:tr>
        <w:tc>
          <w:tcPr>
            <w:tcW w:type="dxa" w:w="4320"/>
          </w:tcPr>
          <w:p>
            <w:r>
              <w:t>作者</w:t>
            </w:r>
          </w:p>
        </w:tc>
        <w:tc>
          <w:tcPr>
            <w:tcW w:type="dxa" w:w="4320"/>
          </w:tcPr>
          <w:p>
            <w:r>
              <w:t>教育部普通高等学校少数名族预科教材编写委员会，教育部少数名族高层次骨干人才硕士研究生基础强化培训教材编写委员会编；金炳镐主编；吴月刚，柳京姬，陈延斌副主编</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22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36520.html</w:t>
      </w:r>
    </w:p>
    <w:p>
      <w:r>
        <w:t>更多相关图书推荐：https://www.jiaokey.com</w:t>
      </w:r>
    </w:p>
    <w:p>
      <w:r>
        <w:t>教育部普通高等学校少数名族预科教材编写委员会，教育部少数名族高层次骨干人才硕士研究生基础强化培训教材编写委员会编；金炳镐主编；吴月刚，柳京姬，陈延斌副主编 其他作品：https://www.jiaokey.com/tag/教育部普通高等学校少数名族预科教材编写委员会，教育部少数名族高层次骨干人才硕士研究生基础强化培训教材编写委员会编；金炳镐主编；吴月刚，柳京姬，陈延斌副主编.html</w:t>
      </w:r>
    </w:p>
    <w:p>
      <w:r>
        <w:t>北京：人民出版社 出版图书：https://www.jiaokey.com/tag/北京：人民出版社.html</w:t>
      </w:r>
    </w:p>
    <w:p>
      <w:r>
        <w:t>关键词搜索：https://www.jiaokey.com/tag/名族理论与名族政策  全1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